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4251" w14:paraId="10F72194" w14:textId="77777777" w:rsidTr="004D4251">
        <w:tc>
          <w:tcPr>
            <w:tcW w:w="4675" w:type="dxa"/>
          </w:tcPr>
          <w:p w14:paraId="5153E668" w14:textId="4A784EC3" w:rsidR="004D4251" w:rsidRPr="00B60B97" w:rsidRDefault="004D4251">
            <w:pPr>
              <w:rPr>
                <w:rFonts w:ascii="Georgia" w:hAnsi="Georgia"/>
              </w:rPr>
            </w:pPr>
            <w:bookmarkStart w:id="0" w:name="_Hlk123308993"/>
            <w:bookmarkEnd w:id="0"/>
            <w:r w:rsidRPr="00B60B97">
              <w:rPr>
                <w:rFonts w:ascii="Georgia" w:hAnsi="Georgia"/>
                <w:sz w:val="28"/>
                <w:szCs w:val="28"/>
              </w:rPr>
              <w:t>Student Name</w:t>
            </w:r>
          </w:p>
        </w:tc>
        <w:tc>
          <w:tcPr>
            <w:tcW w:w="4675" w:type="dxa"/>
          </w:tcPr>
          <w:p w14:paraId="1ABAF289" w14:textId="0F859D0D" w:rsidR="004D4251" w:rsidRDefault="001F49D5">
            <w:r w:rsidRPr="00B60B97">
              <w:rPr>
                <w:sz w:val="24"/>
                <w:szCs w:val="24"/>
              </w:rPr>
              <w:t>Asadullah</w:t>
            </w:r>
          </w:p>
        </w:tc>
      </w:tr>
      <w:tr w:rsidR="004D4251" w14:paraId="456BD3E5" w14:textId="77777777" w:rsidTr="004D4251">
        <w:tc>
          <w:tcPr>
            <w:tcW w:w="4675" w:type="dxa"/>
          </w:tcPr>
          <w:p w14:paraId="73CFD9E5" w14:textId="1C6FC8DD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Roll Number</w:t>
            </w:r>
          </w:p>
        </w:tc>
        <w:tc>
          <w:tcPr>
            <w:tcW w:w="4675" w:type="dxa"/>
          </w:tcPr>
          <w:p w14:paraId="07E709B3" w14:textId="227FA3C4" w:rsidR="004D4251" w:rsidRDefault="00B60B97">
            <w:r w:rsidRPr="00B60B97">
              <w:rPr>
                <w:sz w:val="24"/>
                <w:szCs w:val="24"/>
              </w:rPr>
              <w:t>21SW036</w:t>
            </w:r>
          </w:p>
        </w:tc>
      </w:tr>
      <w:tr w:rsidR="004D4251" w14:paraId="20FB13D5" w14:textId="77777777" w:rsidTr="004D4251">
        <w:tc>
          <w:tcPr>
            <w:tcW w:w="4675" w:type="dxa"/>
          </w:tcPr>
          <w:p w14:paraId="54ACD70D" w14:textId="7A7D2CDE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Section #</w:t>
            </w:r>
          </w:p>
        </w:tc>
        <w:tc>
          <w:tcPr>
            <w:tcW w:w="4675" w:type="dxa"/>
          </w:tcPr>
          <w:p w14:paraId="05C2E5EB" w14:textId="28DCD089" w:rsidR="004D4251" w:rsidRDefault="00B60B97">
            <w:r w:rsidRPr="00B60B97">
              <w:rPr>
                <w:sz w:val="24"/>
                <w:szCs w:val="24"/>
              </w:rPr>
              <w:t>03</w:t>
            </w:r>
          </w:p>
        </w:tc>
      </w:tr>
      <w:tr w:rsidR="004D4251" w14:paraId="67CBC924" w14:textId="77777777" w:rsidTr="004D4251">
        <w:tc>
          <w:tcPr>
            <w:tcW w:w="4675" w:type="dxa"/>
          </w:tcPr>
          <w:p w14:paraId="5B349357" w14:textId="1DC287C6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Lab #</w:t>
            </w:r>
          </w:p>
        </w:tc>
        <w:tc>
          <w:tcPr>
            <w:tcW w:w="4675" w:type="dxa"/>
          </w:tcPr>
          <w:p w14:paraId="0B055CF5" w14:textId="7F518EE4" w:rsidR="004D4251" w:rsidRDefault="00B60B97">
            <w:r w:rsidRPr="00B60B97">
              <w:rPr>
                <w:sz w:val="24"/>
                <w:szCs w:val="24"/>
              </w:rPr>
              <w:t>0</w:t>
            </w:r>
            <w:r w:rsidR="007C4796">
              <w:rPr>
                <w:sz w:val="24"/>
                <w:szCs w:val="24"/>
              </w:rPr>
              <w:t>9</w:t>
            </w:r>
          </w:p>
        </w:tc>
      </w:tr>
    </w:tbl>
    <w:p w14:paraId="0437BCEE" w14:textId="29D56A5A" w:rsidR="00AE5888" w:rsidRDefault="00AE5888"/>
    <w:p w14:paraId="7E438B34" w14:textId="7E161CCA" w:rsidR="004D4251" w:rsidRDefault="004D4251" w:rsidP="004D4251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t>Task#01</w:t>
      </w:r>
    </w:p>
    <w:p w14:paraId="78824163" w14:textId="17ED3EA0" w:rsidR="004D4251" w:rsidRDefault="004D4251" w:rsidP="004D4251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0ED2EF13" w14:textId="77777777" w:rsidR="007C4796" w:rsidRDefault="007C4796" w:rsidP="004D4251">
      <w:r>
        <w:t xml:space="preserve">Question#01: To develop stack using Array (using generic class) </w:t>
      </w:r>
    </w:p>
    <w:p w14:paraId="6BFBF088" w14:textId="77777777" w:rsidR="007C4796" w:rsidRDefault="007C4796" w:rsidP="004D4251">
      <w:r>
        <w:t xml:space="preserve">a)Implement the isEmpty() method in the Stack </w:t>
      </w:r>
    </w:p>
    <w:p w14:paraId="408AC35F" w14:textId="77777777" w:rsidR="007C4796" w:rsidRDefault="007C4796" w:rsidP="004D4251">
      <w:r>
        <w:t xml:space="preserve">b) Implement the getSize() method in the Stack </w:t>
      </w:r>
    </w:p>
    <w:p w14:paraId="1550452C" w14:textId="77777777" w:rsidR="007C4796" w:rsidRDefault="007C4796" w:rsidP="004D4251">
      <w:r>
        <w:t xml:space="preserve">c) Implement the search() method in the Stack to check whether the element exists in the stack or not. </w:t>
      </w:r>
    </w:p>
    <w:p w14:paraId="492881CE" w14:textId="77777777" w:rsidR="007C4796" w:rsidRDefault="007C4796" w:rsidP="004D4251">
      <w:r>
        <w:t xml:space="preserve">d) Implement the push() method in the Stack and then Push 10 values. </w:t>
      </w:r>
    </w:p>
    <w:p w14:paraId="0ECD3ABD" w14:textId="77777777" w:rsidR="007C4796" w:rsidRDefault="007C4796" w:rsidP="004D4251">
      <w:r>
        <w:t xml:space="preserve">e) Implement the pop() method in the Stack and print the stack using pop. </w:t>
      </w:r>
    </w:p>
    <w:p w14:paraId="03883C99" w14:textId="32089873" w:rsidR="007C4796" w:rsidRDefault="007C4796" w:rsidP="004D4251">
      <w:pPr>
        <w:rPr>
          <w:sz w:val="28"/>
          <w:szCs w:val="28"/>
        </w:rPr>
      </w:pPr>
      <w:r>
        <w:t>f) Display the all stack data using display() method..</w:t>
      </w:r>
    </w:p>
    <w:p w14:paraId="70231E74" w14:textId="78CF99D2" w:rsidR="00097A79" w:rsidRPr="00B60B97" w:rsidRDefault="0097659A" w:rsidP="00B60B97">
      <w:pPr>
        <w:pStyle w:val="Heading1"/>
      </w:pPr>
      <w:r>
        <w:t>Q1</w:t>
      </w:r>
      <w:r w:rsidR="00097A79">
        <w:t>.Java</w:t>
      </w:r>
    </w:p>
    <w:p w14:paraId="49FF5169" w14:textId="4F4D0134" w:rsidR="001C526A" w:rsidRDefault="00AF74F1" w:rsidP="009765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4F064244" w14:textId="2567B73F" w:rsidR="005D7B73" w:rsidRPr="005D7B73" w:rsidRDefault="005D7B73" w:rsidP="005D7B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mport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EmptyStackException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public class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Q1 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static class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Stack&lt;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>k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&gt;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rivate int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size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private  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 xml:space="preserve">k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rr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public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ArrayStack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capacity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arr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 (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>k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)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Object[capacity]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constructor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push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 xml:space="preserve">k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tack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ize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=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rr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resize(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lastRenderedPageBreak/>
        <w:t xml:space="preserve">           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rr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ize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+] =  stack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push() method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 xml:space="preserve">k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pop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 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ize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=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throw new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EmptyStackException(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 xml:space="preserve">k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obj =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rr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--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ize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return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obj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 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pop() method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boolean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search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 xml:space="preserve">k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obj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&lt;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rr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rr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i]==obj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return true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return false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 xml:space="preserve">k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peek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 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ize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=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throw new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EmptyStackException(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rr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ize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peek() method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display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System.</w:t>
      </w:r>
      <w:r w:rsidRPr="005D7B7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5D7B7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["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while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!isEmpty()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getSize()==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System.</w:t>
      </w:r>
      <w:r w:rsidRPr="005D7B7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peek()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else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5D7B7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peek()+</w:t>
      </w:r>
      <w:r w:rsidRPr="005D7B7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, "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pop(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System.</w:t>
      </w:r>
      <w:r w:rsidRPr="005D7B7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5D7B7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]"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 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display()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boolean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isEmpty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ize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=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int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getSize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ize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rivate void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resize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Object [] aa =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rr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arr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 (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>k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)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Object[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*aa.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5D7B73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arraycopy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a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rr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ize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lastRenderedPageBreak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resize() method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ArrayStack class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ArrayStack&lt;Integer&gt; arrayStack =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Stack&lt;&gt;(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0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5D7B7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tack.isEmpty()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Stack.push(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Stack.push(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7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Stack.push(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8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Stack.push(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Stack.push(-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8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Stack.push(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90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5D7B7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5D7B7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The size of stack is: "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arrayStack.getSize()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5D7B7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tack.peek()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Stack.pop(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5D7B7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tack.peek()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5D7B7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5D7B7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Searching 18... "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arrayStack.search(-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8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5D7B7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5D7B7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Stack is empty? "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arrayStack.isEmpty()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Stack.display(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>}</w:t>
      </w:r>
    </w:p>
    <w:p w14:paraId="261AB096" w14:textId="77777777" w:rsidR="001C526A" w:rsidRDefault="001C526A" w:rsidP="00B60B97">
      <w:pPr>
        <w:rPr>
          <w:b/>
          <w:bCs/>
          <w:sz w:val="28"/>
          <w:szCs w:val="28"/>
        </w:rPr>
      </w:pPr>
    </w:p>
    <w:p w14:paraId="2D008C56" w14:textId="2D29474B" w:rsidR="00DC6D07" w:rsidRDefault="005A2D98" w:rsidP="00996CC1">
      <w:pPr>
        <w:rPr>
          <w:b/>
          <w:bCs/>
          <w:noProof/>
          <w:sz w:val="28"/>
          <w:szCs w:val="28"/>
        </w:rPr>
      </w:pPr>
      <w:r w:rsidRPr="005A2D98">
        <w:rPr>
          <w:b/>
          <w:bCs/>
          <w:sz w:val="28"/>
          <w:szCs w:val="28"/>
        </w:rPr>
        <w:t>Output:</w:t>
      </w:r>
      <w:r w:rsidR="00B60B97" w:rsidRPr="00B60B97">
        <w:rPr>
          <w:b/>
          <w:bCs/>
          <w:noProof/>
          <w:sz w:val="28"/>
          <w:szCs w:val="28"/>
        </w:rPr>
        <w:t xml:space="preserve"> </w:t>
      </w:r>
      <w:bookmarkStart w:id="1" w:name="_Hlk123309006"/>
    </w:p>
    <w:bookmarkEnd w:id="1"/>
    <w:p w14:paraId="20DF8F0D" w14:textId="1F3490A0" w:rsidR="005A0753" w:rsidRDefault="006E3309" w:rsidP="004E1E5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9CFFC6" wp14:editId="1C325B9F">
            <wp:extent cx="3677163" cy="16575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F5FE" w14:textId="35C8E91C" w:rsidR="006E3309" w:rsidRDefault="006E3309" w:rsidP="004E1E53">
      <w:pPr>
        <w:rPr>
          <w:b/>
          <w:bCs/>
          <w:noProof/>
          <w:sz w:val="28"/>
          <w:szCs w:val="28"/>
        </w:rPr>
      </w:pPr>
    </w:p>
    <w:p w14:paraId="77A3B368" w14:textId="5E268D9F" w:rsidR="006E3309" w:rsidRDefault="006E3309" w:rsidP="004E1E53">
      <w:pPr>
        <w:rPr>
          <w:b/>
          <w:bCs/>
          <w:noProof/>
          <w:sz w:val="28"/>
          <w:szCs w:val="28"/>
        </w:rPr>
      </w:pPr>
    </w:p>
    <w:p w14:paraId="0813FBE2" w14:textId="01B2CEE5" w:rsidR="006E3309" w:rsidRDefault="006E3309" w:rsidP="004E1E53">
      <w:pPr>
        <w:rPr>
          <w:b/>
          <w:bCs/>
          <w:noProof/>
          <w:sz w:val="28"/>
          <w:szCs w:val="28"/>
        </w:rPr>
      </w:pPr>
    </w:p>
    <w:p w14:paraId="43B7C6BC" w14:textId="7C500631" w:rsidR="006E3309" w:rsidRDefault="006E3309" w:rsidP="004E1E53">
      <w:pPr>
        <w:rPr>
          <w:b/>
          <w:bCs/>
          <w:noProof/>
          <w:sz w:val="28"/>
          <w:szCs w:val="28"/>
        </w:rPr>
      </w:pPr>
    </w:p>
    <w:p w14:paraId="250A8C39" w14:textId="77777777" w:rsidR="006E3309" w:rsidRDefault="006E3309" w:rsidP="004E1E53">
      <w:pPr>
        <w:rPr>
          <w:b/>
          <w:bCs/>
          <w:sz w:val="28"/>
          <w:szCs w:val="28"/>
        </w:rPr>
      </w:pPr>
    </w:p>
    <w:p w14:paraId="397E0403" w14:textId="0F01B55B" w:rsidR="005D7B73" w:rsidRDefault="005D7B73" w:rsidP="005D7B73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t>Task#0</w:t>
      </w:r>
      <w:r>
        <w:rPr>
          <w:b/>
          <w:bCs/>
          <w:sz w:val="28"/>
          <w:szCs w:val="28"/>
        </w:rPr>
        <w:t>2</w:t>
      </w:r>
    </w:p>
    <w:p w14:paraId="4C0F346F" w14:textId="77777777" w:rsidR="005D7B73" w:rsidRDefault="005D7B73" w:rsidP="004E1E53">
      <w:r>
        <w:t xml:space="preserve">Question#02: To develop stack using Linked List implemented in the previous lab (using generic class) </w:t>
      </w:r>
    </w:p>
    <w:p w14:paraId="34937530" w14:textId="77777777" w:rsidR="005D7B73" w:rsidRDefault="005D7B73" w:rsidP="004E1E53">
      <w:r>
        <w:t xml:space="preserve">a)Implement the isEmpty() method in the Stack Happy Coding </w:t>
      </w:r>
      <w:r>
        <w:br/>
      </w:r>
      <w:r>
        <w:t xml:space="preserve">b) Implement the getSize() method in the Stack </w:t>
      </w:r>
    </w:p>
    <w:p w14:paraId="5A6E79DF" w14:textId="77777777" w:rsidR="005D7B73" w:rsidRDefault="005D7B73" w:rsidP="004E1E53">
      <w:r>
        <w:t xml:space="preserve">c) Implement the search() method in the Stack to check whether the element exists in the stack or not. </w:t>
      </w:r>
    </w:p>
    <w:p w14:paraId="30F3F9D1" w14:textId="77777777" w:rsidR="005D7B73" w:rsidRDefault="005D7B73" w:rsidP="004E1E53">
      <w:r>
        <w:t xml:space="preserve">d) Implement the push() method in the Stack and then Push 10 values. </w:t>
      </w:r>
    </w:p>
    <w:p w14:paraId="2FFB13CF" w14:textId="4E33B6AD" w:rsidR="005D7B73" w:rsidRDefault="005D7B73" w:rsidP="004E1E53">
      <w:r>
        <w:t>e) Implement the pop() method in the Stack and print the stack using pop.</w:t>
      </w:r>
    </w:p>
    <w:p w14:paraId="584A67D4" w14:textId="73A21070" w:rsidR="005D7B73" w:rsidRDefault="005D7B73" w:rsidP="004E1E53">
      <w:r>
        <w:t xml:space="preserve"> f) Display the all stack data using display() method..</w:t>
      </w:r>
    </w:p>
    <w:p w14:paraId="41BF08FD" w14:textId="6CACBCAD" w:rsidR="005D7B73" w:rsidRPr="00B60B97" w:rsidRDefault="005D7B73" w:rsidP="005D7B73">
      <w:pPr>
        <w:pStyle w:val="Heading1"/>
      </w:pPr>
      <w:r>
        <w:t>Q</w:t>
      </w:r>
      <w:r>
        <w:t>2</w:t>
      </w:r>
      <w:r>
        <w:t>.Java</w:t>
      </w:r>
    </w:p>
    <w:p w14:paraId="58C8BC28" w14:textId="77777777" w:rsidR="005D7B73" w:rsidRDefault="005D7B73" w:rsidP="005D7B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69023544" w14:textId="709F9553" w:rsidR="005D7B73" w:rsidRPr="005D7B73" w:rsidRDefault="005D7B73" w:rsidP="005D7B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class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Q2 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static class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Stack&lt;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>k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&gt; 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static class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ode&lt;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>k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&gt;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Node&lt;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>k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&gt;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next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 xml:space="preserve">k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val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public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Node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 xml:space="preserve">k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val) 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this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val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 val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   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class Node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rivate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ode&lt;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>k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&gt;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top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private int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length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public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LinkedStack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lastRenderedPageBreak/>
        <w:t xml:space="preserve">           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top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null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length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push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 xml:space="preserve">k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data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Node&lt;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>k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&gt; temp =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ode&lt;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>k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&gt;(data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.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next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top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top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 temp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+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 xml:space="preserve">k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pop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 xml:space="preserve">k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result =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top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val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top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top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next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-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return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result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 xml:space="preserve">k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peek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top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val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int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getSize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(){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display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 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System.</w:t>
      </w:r>
      <w:r w:rsidRPr="005D7B7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5D7B7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["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while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!isEmpty()) 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(getSize() == 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System.</w:t>
      </w:r>
      <w:r w:rsidRPr="005D7B7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peek()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else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5D7B7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.print(peek() + </w:t>
      </w:r>
      <w:r w:rsidRPr="005D7B7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, "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pop(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System.</w:t>
      </w:r>
      <w:r w:rsidRPr="005D7B7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5D7B7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]"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boolean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isEmpty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length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= 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boolean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search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5D7B73">
        <w:rPr>
          <w:rFonts w:ascii="JetBrains Mono" w:eastAsia="Times New Roman" w:hAnsi="JetBrains Mono" w:cs="JetBrains Mono"/>
          <w:color w:val="507874"/>
          <w:sz w:val="20"/>
          <w:szCs w:val="20"/>
          <w:lang w:val="en-PK" w:eastAsia="en-PK"/>
        </w:rPr>
        <w:t xml:space="preserve">k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val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(Node p = 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top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p!=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ull;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p=p.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nex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p.</w:t>
      </w:r>
      <w:r w:rsidRPr="005D7B73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val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=val)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return true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return false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}     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class LinkedStack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5D7B7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lastRenderedPageBreak/>
        <w:t xml:space="preserve">        LinkedStack&lt;Integer&gt; linkedStack = 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Stack&lt;&gt;(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5D7B7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linkedStack.isEmpty()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Stack.push(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Stack.push(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Stack.push(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Stack.push(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34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5D7B7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linkedStack.peek()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Stack.pop(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5D7B7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linkedStack.peek()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5D7B7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5D7B7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Stack is empty? "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linkedStack.isEmpty()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5D7B7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5D7B7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Searching 2... "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linkedStack.search(</w:t>
      </w:r>
      <w:r w:rsidRPr="005D7B7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Stack.display()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main()'</w:t>
      </w:r>
      <w:r w:rsidRPr="005D7B7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5D7B7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</w:p>
    <w:p w14:paraId="2B5D9F8F" w14:textId="0C4F6A03" w:rsidR="005D7B73" w:rsidRDefault="005D7B73" w:rsidP="004E1E53">
      <w:pPr>
        <w:rPr>
          <w:b/>
          <w:bCs/>
          <w:sz w:val="28"/>
          <w:szCs w:val="28"/>
        </w:rPr>
      </w:pPr>
    </w:p>
    <w:p w14:paraId="5E17B438" w14:textId="77777777" w:rsidR="006E3309" w:rsidRDefault="006E3309" w:rsidP="006E3309">
      <w:pPr>
        <w:rPr>
          <w:b/>
          <w:bCs/>
          <w:noProof/>
          <w:sz w:val="28"/>
          <w:szCs w:val="28"/>
        </w:rPr>
      </w:pPr>
      <w:r w:rsidRPr="005A2D98">
        <w:rPr>
          <w:b/>
          <w:bCs/>
          <w:sz w:val="28"/>
          <w:szCs w:val="28"/>
        </w:rPr>
        <w:t>Output:</w:t>
      </w:r>
      <w:r w:rsidRPr="00B60B97">
        <w:rPr>
          <w:b/>
          <w:bCs/>
          <w:noProof/>
          <w:sz w:val="28"/>
          <w:szCs w:val="28"/>
        </w:rPr>
        <w:t xml:space="preserve"> </w:t>
      </w:r>
    </w:p>
    <w:p w14:paraId="4E69B524" w14:textId="4B3168DD" w:rsidR="006E3309" w:rsidRDefault="006E3309" w:rsidP="006E330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90B0C4" wp14:editId="6A5DC2A8">
            <wp:extent cx="3877216" cy="160995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AB69" w14:textId="77777777" w:rsidR="006E3309" w:rsidRPr="001F49D5" w:rsidRDefault="006E3309" w:rsidP="004E1E53">
      <w:pPr>
        <w:rPr>
          <w:b/>
          <w:bCs/>
          <w:sz w:val="28"/>
          <w:szCs w:val="28"/>
        </w:rPr>
      </w:pPr>
    </w:p>
    <w:sectPr w:rsidR="006E3309" w:rsidRPr="001F49D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24A3" w14:textId="77777777" w:rsidR="006D65BB" w:rsidRDefault="006D65BB" w:rsidP="004D4251">
      <w:pPr>
        <w:spacing w:after="0" w:line="240" w:lineRule="auto"/>
      </w:pPr>
      <w:r>
        <w:separator/>
      </w:r>
    </w:p>
  </w:endnote>
  <w:endnote w:type="continuationSeparator" w:id="0">
    <w:p w14:paraId="7044C5FF" w14:textId="77777777" w:rsidR="006D65BB" w:rsidRDefault="006D65BB" w:rsidP="004D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3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E1ED4" w14:textId="076EDE98" w:rsidR="00B51812" w:rsidRDefault="00B518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DBC2D" w14:textId="77777777" w:rsidR="00B3195B" w:rsidRDefault="00B31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FE5B" w14:textId="77777777" w:rsidR="006D65BB" w:rsidRDefault="006D65BB" w:rsidP="004D4251">
      <w:pPr>
        <w:spacing w:after="0" w:line="240" w:lineRule="auto"/>
      </w:pPr>
      <w:r>
        <w:separator/>
      </w:r>
    </w:p>
  </w:footnote>
  <w:footnote w:type="continuationSeparator" w:id="0">
    <w:p w14:paraId="3323D4FC" w14:textId="77777777" w:rsidR="006D65BB" w:rsidRDefault="006D65BB" w:rsidP="004D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68F" w14:textId="2E4D5026" w:rsidR="004D4251" w:rsidRDefault="004D4251" w:rsidP="004D4251">
    <w:pPr>
      <w:pStyle w:val="Header"/>
      <w:pBdr>
        <w:bottom w:val="single" w:sz="12" w:space="1" w:color="auto"/>
      </w:pBdr>
      <w:rPr>
        <w:sz w:val="24"/>
        <w:szCs w:val="24"/>
      </w:rPr>
    </w:pPr>
    <w:r>
      <w:rPr>
        <w:noProof/>
      </w:rPr>
      <w:drawing>
        <wp:inline distT="0" distB="0" distL="0" distR="0" wp14:anchorId="77954541" wp14:editId="348EC095">
          <wp:extent cx="447675" cy="447675"/>
          <wp:effectExtent l="0" t="0" r="9525" b="9525"/>
          <wp:docPr id="20" name="Picture 2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  <w:t>DSA Practical, Dept of SWE, Mehran UET</w:t>
    </w:r>
  </w:p>
  <w:p w14:paraId="5BD86650" w14:textId="79B661E0" w:rsidR="004D4251" w:rsidRDefault="004D4251">
    <w:pPr>
      <w:pStyle w:val="Header"/>
    </w:pPr>
  </w:p>
  <w:p w14:paraId="3733B180" w14:textId="77777777" w:rsidR="004D4251" w:rsidRDefault="004D4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67E0"/>
    <w:multiLevelType w:val="hybridMultilevel"/>
    <w:tmpl w:val="A792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30D0"/>
    <w:multiLevelType w:val="hybridMultilevel"/>
    <w:tmpl w:val="E3A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92729"/>
    <w:multiLevelType w:val="hybridMultilevel"/>
    <w:tmpl w:val="1554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38160">
    <w:abstractNumId w:val="0"/>
  </w:num>
  <w:num w:numId="2" w16cid:durableId="1144586668">
    <w:abstractNumId w:val="2"/>
  </w:num>
  <w:num w:numId="3" w16cid:durableId="134855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A4"/>
    <w:rsid w:val="000430C0"/>
    <w:rsid w:val="00051427"/>
    <w:rsid w:val="00093B86"/>
    <w:rsid w:val="00097A79"/>
    <w:rsid w:val="000C6751"/>
    <w:rsid w:val="00130383"/>
    <w:rsid w:val="00182CB7"/>
    <w:rsid w:val="001C526A"/>
    <w:rsid w:val="001F49D5"/>
    <w:rsid w:val="002004E3"/>
    <w:rsid w:val="002B039E"/>
    <w:rsid w:val="00331A23"/>
    <w:rsid w:val="003400F7"/>
    <w:rsid w:val="003947A1"/>
    <w:rsid w:val="003974E4"/>
    <w:rsid w:val="0045356C"/>
    <w:rsid w:val="004B0CFF"/>
    <w:rsid w:val="004D07D0"/>
    <w:rsid w:val="004D4251"/>
    <w:rsid w:val="004E1E53"/>
    <w:rsid w:val="004F02F9"/>
    <w:rsid w:val="004F0C85"/>
    <w:rsid w:val="00500E67"/>
    <w:rsid w:val="00504CFE"/>
    <w:rsid w:val="00531C72"/>
    <w:rsid w:val="005875A7"/>
    <w:rsid w:val="00597103"/>
    <w:rsid w:val="005A0753"/>
    <w:rsid w:val="005A2D98"/>
    <w:rsid w:val="005B6EC6"/>
    <w:rsid w:val="005D7B73"/>
    <w:rsid w:val="005E3E21"/>
    <w:rsid w:val="00606A2E"/>
    <w:rsid w:val="0060785F"/>
    <w:rsid w:val="00630B80"/>
    <w:rsid w:val="0068777D"/>
    <w:rsid w:val="006929C9"/>
    <w:rsid w:val="00696594"/>
    <w:rsid w:val="006D65BB"/>
    <w:rsid w:val="006E3309"/>
    <w:rsid w:val="00762A67"/>
    <w:rsid w:val="007C4796"/>
    <w:rsid w:val="008851A4"/>
    <w:rsid w:val="00891992"/>
    <w:rsid w:val="0089753E"/>
    <w:rsid w:val="008B58E1"/>
    <w:rsid w:val="0093246D"/>
    <w:rsid w:val="009471C9"/>
    <w:rsid w:val="0097659A"/>
    <w:rsid w:val="00996CC1"/>
    <w:rsid w:val="00AE5888"/>
    <w:rsid w:val="00AF74F1"/>
    <w:rsid w:val="00B3195B"/>
    <w:rsid w:val="00B51812"/>
    <w:rsid w:val="00B536BE"/>
    <w:rsid w:val="00B60B97"/>
    <w:rsid w:val="00B9394C"/>
    <w:rsid w:val="00BC4D36"/>
    <w:rsid w:val="00C3283A"/>
    <w:rsid w:val="00C715FF"/>
    <w:rsid w:val="00CB5129"/>
    <w:rsid w:val="00D4711E"/>
    <w:rsid w:val="00D7093E"/>
    <w:rsid w:val="00D91A70"/>
    <w:rsid w:val="00DC6D07"/>
    <w:rsid w:val="00DE2A99"/>
    <w:rsid w:val="00E1418F"/>
    <w:rsid w:val="00EE65FA"/>
    <w:rsid w:val="00EE6BCA"/>
    <w:rsid w:val="00F05C39"/>
    <w:rsid w:val="00F26A68"/>
    <w:rsid w:val="00F5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698A6"/>
  <w15:chartTrackingRefBased/>
  <w15:docId w15:val="{80CAB903-5AE0-4AD2-AD1D-8838EC22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79"/>
  </w:style>
  <w:style w:type="paragraph" w:styleId="Heading1">
    <w:name w:val="heading 1"/>
    <w:basedOn w:val="Normal"/>
    <w:next w:val="Normal"/>
    <w:link w:val="Heading1Char"/>
    <w:uiPriority w:val="9"/>
    <w:qFormat/>
    <w:rsid w:val="00097A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A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A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A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A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A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A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51"/>
  </w:style>
  <w:style w:type="paragraph" w:styleId="Footer">
    <w:name w:val="footer"/>
    <w:basedOn w:val="Normal"/>
    <w:link w:val="Foot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51"/>
  </w:style>
  <w:style w:type="table" w:styleId="TableGrid">
    <w:name w:val="Table Grid"/>
    <w:basedOn w:val="TableNormal"/>
    <w:uiPriority w:val="59"/>
    <w:rsid w:val="004D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9C9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eading1Char">
    <w:name w:val="Heading 1 Char"/>
    <w:basedOn w:val="DefaultParagraphFont"/>
    <w:link w:val="Heading1"/>
    <w:uiPriority w:val="9"/>
    <w:rsid w:val="00097A79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A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A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A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A7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A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A7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A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7A79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7A79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A79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A79"/>
    <w:rPr>
      <w:color w:val="373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97A79"/>
    <w:rPr>
      <w:b/>
      <w:bCs/>
    </w:rPr>
  </w:style>
  <w:style w:type="character" w:styleId="Emphasis">
    <w:name w:val="Emphasis"/>
    <w:basedOn w:val="DefaultParagraphFont"/>
    <w:uiPriority w:val="20"/>
    <w:qFormat/>
    <w:rsid w:val="00097A79"/>
    <w:rPr>
      <w:i/>
      <w:iCs/>
      <w:color w:val="000000" w:themeColor="text1"/>
    </w:rPr>
  </w:style>
  <w:style w:type="paragraph" w:styleId="NoSpacing">
    <w:name w:val="No Spacing"/>
    <w:uiPriority w:val="1"/>
    <w:qFormat/>
    <w:rsid w:val="00097A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7A79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7A79"/>
    <w:rPr>
      <w:i/>
      <w:iCs/>
      <w:color w:val="4A9A8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A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A79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97A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7A7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7A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7A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97A7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A79"/>
    <w:pPr>
      <w:outlineLvl w:val="9"/>
    </w:pPr>
  </w:style>
  <w:style w:type="paragraph" w:styleId="ListParagraph">
    <w:name w:val="List Paragraph"/>
    <w:basedOn w:val="Normal"/>
    <w:uiPriority w:val="34"/>
    <w:qFormat/>
    <w:rsid w:val="0060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isp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36AC-03F2-4A32-ABC3-EECB9144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SW036</dc:creator>
  <cp:keywords/>
  <dc:description/>
  <cp:lastModifiedBy>21SW036</cp:lastModifiedBy>
  <cp:revision>2</cp:revision>
  <dcterms:created xsi:type="dcterms:W3CDTF">2023-02-04T14:42:00Z</dcterms:created>
  <dcterms:modified xsi:type="dcterms:W3CDTF">2023-02-04T14:42:00Z</dcterms:modified>
</cp:coreProperties>
</file>